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后附左传史论  10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后附左传史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13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历代史论  后附左传史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